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67695" w:rsidRPr="00D67695" w:rsidTr="00D6769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67695" w:rsidRPr="00D6769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00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D67695" w:rsidRPr="00D67695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06"/>
                        </w:tblGrid>
                        <w:tr w:rsidR="00D67695" w:rsidRPr="00D6769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301"/>
                                <w:gridCol w:w="5"/>
                              </w:tblGrid>
                              <w:tr w:rsidR="00D67695" w:rsidRPr="00D6769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750" w:type="dxa"/>
                                    <w:hideMark/>
                                  </w:tcPr>
                                  <w:p w:rsidR="00D67695" w:rsidRPr="00D67695" w:rsidRDefault="00D67695" w:rsidP="00D67695">
                                    <w:pPr>
                                      <w:bidi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D67695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br/>
                                    </w:r>
                                    <w:r w:rsidRPr="00D67695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bookmarkStart w:id="0" w:name="_GoBack"/>
                                    <w:r w:rsidRPr="00D67695">
                                      <w:rPr>
                                        <w:rFonts w:ascii="Arial" w:eastAsia="Times New Roman" w:hAnsi="Arial" w:cs="Arial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237B963B" wp14:editId="573F19B1">
                                          <wp:extent cx="5381625" cy="9191625"/>
                                          <wp:effectExtent l="0" t="0" r="9525" b="9525"/>
                                          <wp:docPr id="32" name="תמונה 32" descr="http://www.lasova.org.il/bt1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1" descr="http://www.lasova.org.il/bt1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81625" cy="91916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bookmarkEnd w:id="0"/>
                                    <w:r w:rsidRPr="00D67695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67695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  <w:lastRenderedPageBreak/>
                                      <w:br/>
                                    </w:r>
                                    <w:r w:rsidRPr="00D67695">
                                      <w:rPr>
                                        <w:rFonts w:ascii="Arial" w:eastAsia="Times New Roman" w:hAnsi="Arial" w:cs="Arial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05AA8826" wp14:editId="7A35E029">
                                          <wp:extent cx="6667500" cy="4781550"/>
                                          <wp:effectExtent l="0" t="0" r="0" b="0"/>
                                          <wp:docPr id="31" name="תמונה 31" descr="http://www.lasova.org.il/bt2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2" descr="http://www.lasova.org.il/bt2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667500" cy="47815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vAlign w:val="center"/>
                                    <w:hideMark/>
                                  </w:tcPr>
                                  <w:p w:rsidR="00D67695" w:rsidRPr="00D67695" w:rsidRDefault="00D67695" w:rsidP="00D67695">
                                    <w:pPr>
                                      <w:bidi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7695" w:rsidRPr="00D67695" w:rsidRDefault="00D67695" w:rsidP="00D67695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D67695" w:rsidRPr="00D67695" w:rsidRDefault="00D67695" w:rsidP="00D67695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D67695" w:rsidRPr="00D67695" w:rsidRDefault="00D67695" w:rsidP="00D6769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67695" w:rsidRPr="00D67695" w:rsidRDefault="00D67695" w:rsidP="00D67695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D67695" w:rsidRPr="00D67695" w:rsidTr="00D67695">
        <w:trPr>
          <w:trHeight w:val="2355"/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67695" w:rsidRPr="00D67695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D67695" w:rsidRPr="00D67695">
                    <w:trPr>
                      <w:trHeight w:val="6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67695" w:rsidRPr="00D67695" w:rsidRDefault="00D67695" w:rsidP="00D67695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7695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</w:tc>
                  </w:tr>
                </w:tbl>
                <w:p w:rsidR="00D67695" w:rsidRPr="00D67695" w:rsidRDefault="00D67695" w:rsidP="00D67695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67695" w:rsidRPr="00D67695" w:rsidRDefault="00D67695" w:rsidP="00D676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014454" w:rsidRPr="00A7014A" w:rsidRDefault="00014454" w:rsidP="00A7014A">
      <w:pPr>
        <w:rPr>
          <w:rFonts w:hint="cs"/>
          <w:rtl/>
        </w:rPr>
      </w:pPr>
    </w:p>
    <w:sectPr w:rsidR="00014454" w:rsidRPr="00A7014A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115A0C"/>
    <w:rsid w:val="002A3E35"/>
    <w:rsid w:val="00334553"/>
    <w:rsid w:val="00521C10"/>
    <w:rsid w:val="005A775A"/>
    <w:rsid w:val="005B4FDC"/>
    <w:rsid w:val="006826FB"/>
    <w:rsid w:val="0075518D"/>
    <w:rsid w:val="009C64FA"/>
    <w:rsid w:val="00A7014A"/>
    <w:rsid w:val="00A93206"/>
    <w:rsid w:val="00B232CB"/>
    <w:rsid w:val="00B343CE"/>
    <w:rsid w:val="00C05479"/>
    <w:rsid w:val="00C432CB"/>
    <w:rsid w:val="00D05C5C"/>
    <w:rsid w:val="00D67695"/>
    <w:rsid w:val="00E17854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0FD7-AB2E-494B-AAED-442412CE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31:00Z</dcterms:created>
  <dcterms:modified xsi:type="dcterms:W3CDTF">2015-10-26T11:31:00Z</dcterms:modified>
</cp:coreProperties>
</file>